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0B50" w14:textId="449FA035" w:rsidR="00B14DB9" w:rsidRPr="00B14DB9" w:rsidRDefault="00C953A9" w:rsidP="00F93176">
      <w:pPr>
        <w:spacing w:line="342" w:lineRule="exact"/>
        <w:ind w:firstLineChars="300" w:firstLine="873"/>
        <w:rPr>
          <w:rFonts w:ascii="ＤＦ平成明朝体W3"/>
          <w:spacing w:val="12"/>
          <w:sz w:val="28"/>
          <w:szCs w:val="28"/>
        </w:rPr>
      </w:pPr>
      <w:r w:rsidRPr="00EC47A4">
        <w:rPr>
          <w:rFonts w:hint="eastAsia"/>
          <w:spacing w:val="4"/>
          <w:sz w:val="28"/>
          <w:szCs w:val="28"/>
        </w:rPr>
        <w:t>令和</w:t>
      </w:r>
      <w:r w:rsidR="0080622A" w:rsidRPr="00EC47A4">
        <w:rPr>
          <w:rFonts w:hint="eastAsia"/>
          <w:spacing w:val="4"/>
          <w:sz w:val="28"/>
          <w:szCs w:val="28"/>
        </w:rPr>
        <w:t>7</w:t>
      </w:r>
      <w:r w:rsidR="00B14DB9" w:rsidRPr="00EC47A4">
        <w:rPr>
          <w:rFonts w:hint="eastAsia"/>
          <w:spacing w:val="4"/>
          <w:sz w:val="28"/>
          <w:szCs w:val="28"/>
        </w:rPr>
        <w:t>年度</w:t>
      </w:r>
      <w:r w:rsidR="00B14DB9" w:rsidRPr="00B14DB9">
        <w:rPr>
          <w:rFonts w:hint="eastAsia"/>
          <w:spacing w:val="4"/>
          <w:sz w:val="28"/>
          <w:szCs w:val="28"/>
        </w:rPr>
        <w:t>九州内視鏡</w:t>
      </w:r>
      <w:r>
        <w:rPr>
          <w:rFonts w:hint="eastAsia"/>
          <w:spacing w:val="4"/>
          <w:sz w:val="28"/>
          <w:szCs w:val="28"/>
        </w:rPr>
        <w:t>・ロボット</w:t>
      </w:r>
      <w:r w:rsidR="00B14DB9" w:rsidRPr="00B14DB9">
        <w:rPr>
          <w:rFonts w:hint="eastAsia"/>
          <w:spacing w:val="4"/>
          <w:sz w:val="28"/>
          <w:szCs w:val="28"/>
        </w:rPr>
        <w:t>外科手術研究会研究奨励賞申請書</w:t>
      </w:r>
      <w:r w:rsidR="00F93176">
        <w:rPr>
          <w:rFonts w:hint="eastAsia"/>
          <w:spacing w:val="4"/>
          <w:sz w:val="28"/>
          <w:szCs w:val="28"/>
        </w:rPr>
        <w:t xml:space="preserve">　</w:t>
      </w:r>
    </w:p>
    <w:p w14:paraId="08EFDF43" w14:textId="77777777" w:rsidR="00460B4F" w:rsidRPr="00BD562A" w:rsidRDefault="00460B4F" w:rsidP="00B14DB9">
      <w:pPr>
        <w:spacing w:line="342" w:lineRule="exact"/>
        <w:rPr>
          <w:rFonts w:ascii="ＤＦ平成明朝体W3"/>
          <w:spacing w:val="12"/>
        </w:rPr>
      </w:pPr>
    </w:p>
    <w:p w14:paraId="7554C469" w14:textId="36B40996" w:rsidR="00B14DB9" w:rsidRDefault="00C953A9" w:rsidP="00460B4F">
      <w:pPr>
        <w:spacing w:line="342" w:lineRule="exact"/>
        <w:ind w:rightChars="619" w:right="1256"/>
        <w:jc w:val="right"/>
        <w:rPr>
          <w:rFonts w:ascii="ＤＦ平成明朝体W3"/>
          <w:spacing w:val="12"/>
        </w:rPr>
      </w:pPr>
      <w:r>
        <w:rPr>
          <w:rFonts w:hint="eastAsia"/>
        </w:rPr>
        <w:t>令和</w:t>
      </w:r>
      <w:r w:rsidR="00B14DB9">
        <w:t xml:space="preserve">   </w:t>
      </w:r>
      <w:r w:rsidR="00B14DB9">
        <w:rPr>
          <w:rFonts w:hint="eastAsia"/>
        </w:rPr>
        <w:t>年</w:t>
      </w:r>
      <w:r w:rsidR="00B14DB9">
        <w:t xml:space="preserve">   </w:t>
      </w:r>
      <w:r w:rsidR="00B14DB9">
        <w:rPr>
          <w:rFonts w:hint="eastAsia"/>
        </w:rPr>
        <w:t>月</w:t>
      </w:r>
      <w:r w:rsidR="00B14DB9">
        <w:t xml:space="preserve">   </w:t>
      </w:r>
      <w:r w:rsidR="00B14DB9">
        <w:rPr>
          <w:rFonts w:hint="eastAsia"/>
        </w:rPr>
        <w:t>日</w:t>
      </w:r>
    </w:p>
    <w:p w14:paraId="4FFFDD64" w14:textId="214F630E" w:rsidR="00B14DB9" w:rsidRPr="00B14DB9" w:rsidRDefault="00B14DB9" w:rsidP="00B14DB9">
      <w:pPr>
        <w:spacing w:line="342" w:lineRule="exact"/>
        <w:rPr>
          <w:rFonts w:ascii="ＤＦ平成明朝体W3"/>
          <w:spacing w:val="12"/>
          <w:sz w:val="21"/>
          <w:szCs w:val="21"/>
        </w:rPr>
      </w:pPr>
      <w:r w:rsidRPr="00B14DB9">
        <w:rPr>
          <w:sz w:val="21"/>
          <w:szCs w:val="21"/>
        </w:rPr>
        <w:t xml:space="preserve">  </w:t>
      </w:r>
      <w:r w:rsidRPr="00B14DB9">
        <w:rPr>
          <w:rFonts w:hint="eastAsia"/>
          <w:sz w:val="21"/>
          <w:szCs w:val="21"/>
        </w:rPr>
        <w:t>九州内視鏡</w:t>
      </w:r>
      <w:r w:rsidR="00C953A9">
        <w:rPr>
          <w:rFonts w:hint="eastAsia"/>
          <w:sz w:val="21"/>
          <w:szCs w:val="21"/>
        </w:rPr>
        <w:t>・ロボット</w:t>
      </w:r>
      <w:r w:rsidRPr="00B14DB9">
        <w:rPr>
          <w:rFonts w:hint="eastAsia"/>
          <w:sz w:val="21"/>
          <w:szCs w:val="21"/>
        </w:rPr>
        <w:t>外科手術研究会</w:t>
      </w:r>
    </w:p>
    <w:p w14:paraId="25DD18E0" w14:textId="453DC51E" w:rsidR="00B14DB9" w:rsidRPr="00B14DB9" w:rsidRDefault="00B14DB9" w:rsidP="00B14DB9">
      <w:pPr>
        <w:spacing w:line="342" w:lineRule="exact"/>
        <w:rPr>
          <w:rFonts w:ascii="ＤＦ平成明朝体W3"/>
          <w:spacing w:val="12"/>
          <w:sz w:val="21"/>
          <w:szCs w:val="21"/>
        </w:rPr>
      </w:pPr>
      <w:r w:rsidRPr="00B14DB9">
        <w:rPr>
          <w:sz w:val="21"/>
          <w:szCs w:val="21"/>
        </w:rPr>
        <w:t xml:space="preserve">  </w:t>
      </w:r>
      <w:r w:rsidRPr="00B14DB9">
        <w:rPr>
          <w:rFonts w:ascii="ＤＦ平成明朝体W3" w:hint="eastAsia"/>
          <w:sz w:val="21"/>
          <w:szCs w:val="21"/>
        </w:rPr>
        <w:t>代表世話人</w:t>
      </w:r>
      <w:r w:rsidRPr="00B14DB9">
        <w:rPr>
          <w:sz w:val="21"/>
          <w:szCs w:val="21"/>
        </w:rPr>
        <w:t xml:space="preserve">  </w:t>
      </w:r>
      <w:r w:rsidR="004B0F58">
        <w:rPr>
          <w:rFonts w:hint="eastAsia"/>
          <w:spacing w:val="2"/>
          <w:sz w:val="21"/>
          <w:szCs w:val="21"/>
        </w:rPr>
        <w:t>吉住　朋</w:t>
      </w:r>
      <w:bookmarkStart w:id="0" w:name="_GoBack"/>
      <w:bookmarkEnd w:id="0"/>
      <w:r w:rsidR="004B0F58">
        <w:rPr>
          <w:rFonts w:hint="eastAsia"/>
          <w:spacing w:val="2"/>
          <w:sz w:val="21"/>
          <w:szCs w:val="21"/>
        </w:rPr>
        <w:t>晴</w:t>
      </w:r>
      <w:r w:rsidRPr="00B14DB9">
        <w:rPr>
          <w:rFonts w:hint="eastAsia"/>
          <w:sz w:val="21"/>
          <w:szCs w:val="21"/>
        </w:rPr>
        <w:t xml:space="preserve">　殿</w:t>
      </w:r>
    </w:p>
    <w:p w14:paraId="2E101128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</w:p>
    <w:p w14:paraId="396F05D2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  <w:r>
        <w:t xml:space="preserve">                       </w:t>
      </w:r>
      <w:r>
        <w:rPr>
          <w:rFonts w:hint="eastAsia"/>
        </w:rPr>
        <w:t>申請者</w:t>
      </w:r>
      <w:r>
        <w:t xml:space="preserve">             </w:t>
      </w:r>
      <w:r w:rsidR="000A555A"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〒</w:t>
      </w:r>
    </w:p>
    <w:p w14:paraId="733F1E68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 w:rsidR="00652EFA">
        <w:rPr>
          <w:rFonts w:ascii="ＤＦ平成明朝体W3"/>
          <w:sz w:val="24"/>
          <w:szCs w:val="24"/>
        </w:rPr>
        <w:fldChar w:fldCharType="begin"/>
      </w:r>
      <w:r>
        <w:rPr>
          <w:rFonts w:ascii="ＤＦ平成明朝体W3"/>
          <w:sz w:val="24"/>
          <w:szCs w:val="24"/>
        </w:rPr>
        <w:instrText>eq \o\ad(</w:instrText>
      </w:r>
      <w:r>
        <w:rPr>
          <w:rFonts w:hint="eastAsia"/>
        </w:rPr>
        <w:instrText>所属施設所在地</w:instrText>
      </w:r>
      <w:r>
        <w:rPr>
          <w:rFonts w:ascii="ＤＦ平成明朝体W3"/>
          <w:sz w:val="24"/>
          <w:szCs w:val="24"/>
        </w:rPr>
        <w:instrText>,</w:instrText>
      </w:r>
      <w:r>
        <w:rPr>
          <w:rFonts w:ascii="ＤＦ平成明朝体W3" w:hint="eastAsia"/>
          <w:sz w:val="21"/>
          <w:szCs w:val="21"/>
        </w:rPr>
        <w:instrText xml:space="preserve">　　　　　　　　　</w:instrText>
      </w:r>
      <w:r>
        <w:rPr>
          <w:rFonts w:ascii="ＤＦ平成明朝体W3"/>
          <w:sz w:val="24"/>
          <w:szCs w:val="24"/>
        </w:rPr>
        <w:instrText>)</w:instrText>
      </w:r>
      <w:r w:rsidR="00652EFA">
        <w:rPr>
          <w:rFonts w:ascii="ＤＦ平成明朝体W3"/>
          <w:sz w:val="24"/>
          <w:szCs w:val="24"/>
        </w:rPr>
        <w:fldChar w:fldCharType="separate"/>
      </w:r>
      <w:r>
        <w:rPr>
          <w:rFonts w:hint="eastAsia"/>
        </w:rPr>
        <w:t>所属施設所在地</w:t>
      </w:r>
      <w:r w:rsidR="00652EFA">
        <w:rPr>
          <w:rFonts w:ascii="ＤＦ平成明朝体W3"/>
          <w:sz w:val="24"/>
          <w:szCs w:val="24"/>
        </w:rPr>
        <w:fldChar w:fldCharType="end"/>
      </w:r>
      <w:r w:rsidR="004B11A7">
        <w:rPr>
          <w:rFonts w:ascii="ＤＦ平成明朝体W3" w:hint="eastAsia"/>
          <w:spacing w:val="12"/>
        </w:rPr>
        <w:t xml:space="preserve">　　</w:t>
      </w:r>
    </w:p>
    <w:p w14:paraId="577E62CE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>
        <w:rPr>
          <w:rFonts w:hint="eastAsia"/>
        </w:rPr>
        <w:t>所属施設及び職名</w:t>
      </w:r>
      <w:r w:rsidR="004B11A7">
        <w:rPr>
          <w:rFonts w:hint="eastAsia"/>
        </w:rPr>
        <w:t xml:space="preserve">　　</w:t>
      </w:r>
    </w:p>
    <w:p w14:paraId="26A16FC0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</w:p>
    <w:p w14:paraId="1A48D658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>
        <w:rPr>
          <w:rFonts w:hint="eastAsia"/>
        </w:rPr>
        <w:t>氏　　　　　　名</w:t>
      </w:r>
      <w:r>
        <w:t xml:space="preserve">       </w:t>
      </w:r>
      <w:r>
        <w:rPr>
          <w:rFonts w:hint="eastAsia"/>
        </w:rPr>
        <w:t xml:space="preserve">　</w:t>
      </w:r>
      <w:r>
        <w:t xml:space="preserve">           </w:t>
      </w:r>
      <w:r>
        <w:rPr>
          <w:rFonts w:hint="eastAsia"/>
        </w:rPr>
        <w:t xml:space="preserve">　　　　　　　　　　　　</w:t>
      </w:r>
      <w:r>
        <w:t xml:space="preserve">   </w:t>
      </w:r>
      <w:r w:rsidR="00460B4F" w:rsidRPr="00460B4F">
        <w:rPr>
          <w:rFonts w:hint="eastAsia"/>
          <w:sz w:val="24"/>
          <w:szCs w:val="24"/>
        </w:rPr>
        <w:t>㊞</w:t>
      </w:r>
    </w:p>
    <w:p w14:paraId="7753AD48" w14:textId="292EA02E" w:rsidR="00B14DB9" w:rsidRDefault="00B14DB9" w:rsidP="00B14DB9">
      <w:pPr>
        <w:spacing w:line="342" w:lineRule="exact"/>
      </w:pPr>
      <w:r>
        <w:t xml:space="preserve">                              </w:t>
      </w:r>
      <w:r w:rsidR="004B11A7">
        <w:rPr>
          <w:rFonts w:hint="eastAsia"/>
        </w:rPr>
        <w:t xml:space="preserve">　　　　　　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  <w:spacing w:val="-4"/>
          <w:sz w:val="16"/>
          <w:szCs w:val="16"/>
        </w:rPr>
        <w:t>昭和</w:t>
      </w:r>
      <w:bookmarkStart w:id="1" w:name="_Hlk198555034"/>
      <w:r>
        <w:rPr>
          <w:rFonts w:hint="eastAsia"/>
          <w:spacing w:val="-4"/>
          <w:sz w:val="16"/>
          <w:szCs w:val="16"/>
        </w:rPr>
        <w:t>・平成</w:t>
      </w:r>
      <w:bookmarkEnd w:id="1"/>
      <w:r w:rsidR="00402AAA" w:rsidRPr="00EC47A4">
        <w:rPr>
          <w:rFonts w:hint="eastAsia"/>
          <w:spacing w:val="-4"/>
          <w:sz w:val="16"/>
          <w:szCs w:val="16"/>
        </w:rPr>
        <w:t>・令和</w:t>
      </w:r>
      <w:r>
        <w:t xml:space="preserve">  </w:t>
      </w:r>
      <w:r>
        <w:rPr>
          <w:rFonts w:hint="eastAsia"/>
        </w:rPr>
        <w:t xml:space="preserve">　年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大学</w:t>
      </w:r>
      <w:r>
        <w:t xml:space="preserve">  </w:t>
      </w:r>
      <w:r>
        <w:rPr>
          <w:rFonts w:hint="eastAsia"/>
        </w:rPr>
        <w:t xml:space="preserve">　　学部卒）</w:t>
      </w:r>
    </w:p>
    <w:p w14:paraId="602B8FA7" w14:textId="77777777" w:rsidR="00B14DB9" w:rsidRDefault="00B14DB9" w:rsidP="00B14DB9">
      <w:pPr>
        <w:spacing w:line="342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D45FF">
        <w:rPr>
          <w:rFonts w:hint="eastAsia"/>
        </w:rPr>
        <w:t xml:space="preserve">　　生年月日　</w:t>
      </w:r>
      <w:r>
        <w:rPr>
          <w:rFonts w:hint="eastAsia"/>
        </w:rPr>
        <w:t>昭和</w:t>
      </w:r>
      <w:r w:rsidR="005D45FF">
        <w:rPr>
          <w:rFonts w:hint="eastAsia"/>
        </w:rPr>
        <w:t>・平成</w:t>
      </w:r>
      <w:r>
        <w:rPr>
          <w:rFonts w:hint="eastAsia"/>
        </w:rPr>
        <w:t xml:space="preserve">　　　　年　　　　月　　　　日</w:t>
      </w:r>
    </w:p>
    <w:p w14:paraId="0232D41C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申請時の年齢　　　　　歳　　</w:t>
      </w:r>
    </w:p>
    <w:p w14:paraId="72FFF2DC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TEL               </w:t>
      </w:r>
      <w:r>
        <w:rPr>
          <w:rFonts w:hint="eastAsia"/>
        </w:rPr>
        <w:t xml:space="preserve">　　　</w:t>
      </w:r>
      <w:r>
        <w:t xml:space="preserve">         Fax</w:t>
      </w:r>
    </w:p>
    <w:p w14:paraId="6014E712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E-mail : </w:t>
      </w:r>
    </w:p>
    <w:p w14:paraId="1CF185C4" w14:textId="77777777" w:rsidR="004B11A7" w:rsidRDefault="004B11A7" w:rsidP="005D45FF">
      <w:pPr>
        <w:spacing w:line="342" w:lineRule="exact"/>
        <w:jc w:val="center"/>
      </w:pPr>
    </w:p>
    <w:p w14:paraId="78A57D14" w14:textId="23C320FE" w:rsidR="00B14DB9" w:rsidRPr="004B11A7" w:rsidRDefault="00B14DB9" w:rsidP="005D45FF">
      <w:pPr>
        <w:spacing w:line="342" w:lineRule="exact"/>
        <w:jc w:val="center"/>
        <w:rPr>
          <w:rFonts w:ascii="ＤＦ平成明朝体W3"/>
          <w:spacing w:val="12"/>
          <w:sz w:val="22"/>
        </w:rPr>
      </w:pPr>
      <w:r w:rsidRPr="004B11A7">
        <w:rPr>
          <w:rFonts w:hint="eastAsia"/>
          <w:sz w:val="22"/>
        </w:rPr>
        <w:t>九州内視鏡</w:t>
      </w:r>
      <w:r w:rsidR="00C953A9">
        <w:rPr>
          <w:rFonts w:hint="eastAsia"/>
          <w:sz w:val="22"/>
        </w:rPr>
        <w:t>・ロボット</w:t>
      </w:r>
      <w:r w:rsidRPr="004B11A7">
        <w:rPr>
          <w:rFonts w:hint="eastAsia"/>
          <w:sz w:val="22"/>
        </w:rPr>
        <w:t>外科手術研究会研究奨励賞の審査を下記のとおり申請いたします。</w:t>
      </w:r>
    </w:p>
    <w:p w14:paraId="7FBC500A" w14:textId="77777777" w:rsidR="00B14DB9" w:rsidRDefault="00B14DB9" w:rsidP="00B14DB9">
      <w:pPr>
        <w:spacing w:line="342" w:lineRule="exact"/>
        <w:rPr>
          <w:rFonts w:ascii="ＤＦ平成明朝体W3"/>
          <w:spacing w:val="12"/>
        </w:rPr>
      </w:pPr>
    </w:p>
    <w:p w14:paraId="76577F7F" w14:textId="77777777" w:rsidR="00B14DB9" w:rsidRPr="00404FDD" w:rsidRDefault="00B14DB9" w:rsidP="00B14DB9">
      <w:pPr>
        <w:spacing w:line="342" w:lineRule="exact"/>
        <w:jc w:val="center"/>
        <w:rPr>
          <w:rFonts w:ascii="ＤＦ平成明朝体W3"/>
          <w:spacing w:val="12"/>
          <w:sz w:val="24"/>
        </w:rPr>
      </w:pPr>
      <w:r w:rsidRPr="00404FDD">
        <w:rPr>
          <w:rFonts w:hint="eastAsia"/>
          <w:sz w:val="24"/>
        </w:rPr>
        <w:t>記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6"/>
      </w:tblGrid>
      <w:tr w:rsidR="00B14DB9" w14:paraId="7C7C2DAD" w14:textId="77777777" w:rsidTr="00404FDD">
        <w:trPr>
          <w:trHeight w:val="1289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332AF" w14:textId="77777777" w:rsidR="00B14DB9" w:rsidRPr="000813FC" w:rsidRDefault="00B14DB9" w:rsidP="00233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研究課題名】</w:t>
            </w:r>
          </w:p>
        </w:tc>
      </w:tr>
      <w:tr w:rsidR="00B14DB9" w14:paraId="12F5DAE8" w14:textId="77777777" w:rsidTr="00522EF3">
        <w:trPr>
          <w:trHeight w:val="6129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3857" w14:textId="77777777" w:rsidR="004B11A7" w:rsidRDefault="00B14DB9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申請者の略歴】</w:t>
            </w:r>
          </w:p>
          <w:p w14:paraId="3B0B2A10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6597417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20C76CC0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DA3C5CA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2EE7872A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03391341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FA4528B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DFF859A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6EB52D06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78D3558" w14:textId="77777777" w:rsidR="004B11A7" w:rsidRDefault="00726830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81132" wp14:editId="6938520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0015</wp:posOffset>
                      </wp:positionV>
                      <wp:extent cx="6010275" cy="0"/>
                      <wp:effectExtent l="9525" t="6985" r="9525" b="1206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D043D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4pt;margin-top:9.45pt;width:47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"/>
                  </w:pict>
                </mc:Fallback>
              </mc:AlternateContent>
            </w:r>
          </w:p>
          <w:p w14:paraId="3F4435AE" w14:textId="77777777" w:rsidR="004B11A7" w:rsidRDefault="004B11A7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推薦者</w:t>
            </w:r>
            <w:r>
              <w:rPr>
                <w:rFonts w:hint="eastAsia"/>
                <w:sz w:val="24"/>
                <w:szCs w:val="24"/>
              </w:rPr>
              <w:t>所属・</w:t>
            </w:r>
            <w:r w:rsidRPr="000813FC">
              <w:rPr>
                <w:rFonts w:hint="eastAsia"/>
                <w:sz w:val="24"/>
                <w:szCs w:val="24"/>
              </w:rPr>
              <w:t>氏名】</w:t>
            </w:r>
          </w:p>
          <w:p w14:paraId="36CC1D58" w14:textId="77777777" w:rsidR="004B11A7" w:rsidRDefault="00404FDD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施設および職名</w:t>
            </w:r>
          </w:p>
          <w:p w14:paraId="4F8E773C" w14:textId="77777777" w:rsidR="00404FDD" w:rsidRDefault="00404FDD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27811077" w14:textId="77777777" w:rsidR="00404FDD" w:rsidRDefault="00404FDD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D616CA4" w14:textId="77777777" w:rsidR="00522EF3" w:rsidRPr="00404FDD" w:rsidRDefault="00522EF3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D918707" w14:textId="77777777" w:rsidR="00B14DB9" w:rsidRPr="004B11A7" w:rsidRDefault="00404FDD" w:rsidP="00404FDD">
            <w:pPr>
              <w:autoSpaceDN w:val="0"/>
              <w:snapToGrid w:val="0"/>
              <w:spacing w:line="360" w:lineRule="exact"/>
              <w:ind w:firstLineChars="1900" w:firstLine="4615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B11A7" w:rsidRPr="006A1BF4">
              <w:rPr>
                <w:rFonts w:hint="eastAsia"/>
                <w:sz w:val="24"/>
                <w:szCs w:val="24"/>
                <w:u w:val="single"/>
              </w:rPr>
              <w:t xml:space="preserve">氏名　</w:t>
            </w:r>
            <w:r w:rsidR="004B11A7" w:rsidRPr="00EA5E8C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4B11A7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4B11A7" w:rsidRPr="00EA5E8C">
              <w:rPr>
                <w:rFonts w:hint="eastAsia"/>
                <w:sz w:val="40"/>
                <w:szCs w:val="40"/>
                <w:u w:val="single"/>
              </w:rPr>
              <w:t xml:space="preserve">　　　　　</w:t>
            </w:r>
            <w:r w:rsidR="004B11A7">
              <w:rPr>
                <w:rFonts w:hint="eastAsia"/>
                <w:sz w:val="22"/>
                <w:szCs w:val="22"/>
                <w:u w:val="single"/>
              </w:rPr>
              <w:t>㊞</w:t>
            </w:r>
          </w:p>
        </w:tc>
      </w:tr>
    </w:tbl>
    <w:p w14:paraId="7CDBB511" w14:textId="77777777" w:rsidR="00460B4F" w:rsidRDefault="00460B4F">
      <w:pPr>
        <w:widowControl/>
        <w:rPr>
          <w:b/>
          <w:position w:val="2"/>
          <w:sz w:val="21"/>
          <w:szCs w:val="21"/>
        </w:rPr>
      </w:pPr>
    </w:p>
    <w:p w14:paraId="13BE55A0" w14:textId="77777777" w:rsidR="00404FDD" w:rsidRDefault="00404FDD" w:rsidP="00404FDD">
      <w:pPr>
        <w:widowControl/>
        <w:jc w:val="center"/>
        <w:rPr>
          <w:b/>
          <w:position w:val="2"/>
          <w:sz w:val="21"/>
          <w:szCs w:val="21"/>
        </w:rPr>
      </w:pPr>
      <w:r>
        <w:rPr>
          <w:rFonts w:hint="eastAsia"/>
          <w:b/>
          <w:position w:val="2"/>
          <w:sz w:val="21"/>
          <w:szCs w:val="21"/>
        </w:rPr>
        <w:t>-１-</w:t>
      </w:r>
    </w:p>
    <w:p w14:paraId="07E785C3" w14:textId="77777777" w:rsidR="00B14DB9" w:rsidRDefault="00B14DB9" w:rsidP="0011629B">
      <w:pPr>
        <w:autoSpaceDN w:val="0"/>
        <w:snapToGrid w:val="0"/>
        <w:spacing w:beforeLines="15" w:before="37" w:afterLines="15" w:after="37"/>
        <w:rPr>
          <w:b/>
          <w:position w:val="2"/>
          <w:sz w:val="21"/>
          <w:szCs w:val="21"/>
        </w:rPr>
      </w:pPr>
    </w:p>
    <w:p w14:paraId="58034AE0" w14:textId="01C2C85C" w:rsidR="00B14DB9" w:rsidRDefault="00C953A9" w:rsidP="006700CF">
      <w:pPr>
        <w:snapToGrid w:val="0"/>
        <w:ind w:rightChars="200" w:right="406"/>
        <w:jc w:val="right"/>
      </w:pPr>
      <w:r>
        <w:rPr>
          <w:rFonts w:hint="eastAsia"/>
        </w:rPr>
        <w:t>令和</w:t>
      </w:r>
      <w:r w:rsidR="00404FDD">
        <w:rPr>
          <w:rFonts w:hint="eastAsia"/>
        </w:rPr>
        <w:t xml:space="preserve">　</w:t>
      </w:r>
      <w:r w:rsidR="00B14DB9">
        <w:rPr>
          <w:rFonts w:hint="eastAsia"/>
        </w:rPr>
        <w:t xml:space="preserve">　年　　月　　日</w:t>
      </w:r>
    </w:p>
    <w:tbl>
      <w:tblPr>
        <w:tblW w:w="10235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35"/>
      </w:tblGrid>
      <w:tr w:rsidR="00B14DB9" w14:paraId="5DA825C5" w14:textId="77777777" w:rsidTr="004B11A7">
        <w:trPr>
          <w:trHeight w:val="2360"/>
        </w:trPr>
        <w:tc>
          <w:tcPr>
            <w:tcW w:w="10235" w:type="dxa"/>
            <w:tcBorders>
              <w:bottom w:val="dotted" w:sz="4" w:space="0" w:color="auto"/>
            </w:tcBorders>
          </w:tcPr>
          <w:p w14:paraId="115C66B1" w14:textId="77777777" w:rsidR="00B14DB9" w:rsidRDefault="00B14DB9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</w:t>
            </w:r>
            <w:r w:rsidR="004B11A7">
              <w:rPr>
                <w:rFonts w:hint="eastAsia"/>
                <w:sz w:val="24"/>
                <w:szCs w:val="24"/>
              </w:rPr>
              <w:t>研究目的</w:t>
            </w:r>
            <w:r w:rsidRPr="000813FC">
              <w:rPr>
                <w:rFonts w:hint="eastAsia"/>
                <w:sz w:val="24"/>
                <w:szCs w:val="24"/>
              </w:rPr>
              <w:t>】</w:t>
            </w:r>
          </w:p>
          <w:p w14:paraId="20DC5CAF" w14:textId="77777777" w:rsidR="00404FDD" w:rsidRDefault="00404FDD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40DC6AE2" w14:textId="77777777" w:rsidR="00404FDD" w:rsidRDefault="00404FDD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62FD3A9D" w14:textId="77777777" w:rsidR="00404FDD" w:rsidRDefault="00404FDD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27BE830F" w14:textId="77777777" w:rsidR="00404FDD" w:rsidRDefault="00404FDD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2B6B11D" w14:textId="77777777" w:rsidR="00404FDD" w:rsidRDefault="00404FDD" w:rsidP="004B11A7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45B57722" w14:textId="77777777" w:rsidR="00404FDD" w:rsidRPr="00E20881" w:rsidRDefault="00404FDD" w:rsidP="004B11A7">
            <w:pPr>
              <w:autoSpaceDN w:val="0"/>
              <w:snapToGrid w:val="0"/>
              <w:spacing w:line="360" w:lineRule="exact"/>
              <w:rPr>
                <w:spacing w:val="-8"/>
              </w:rPr>
            </w:pPr>
          </w:p>
        </w:tc>
      </w:tr>
      <w:tr w:rsidR="00B14DB9" w14:paraId="1F700748" w14:textId="77777777" w:rsidTr="004B11A7">
        <w:trPr>
          <w:trHeight w:hRule="exact" w:val="11476"/>
        </w:trPr>
        <w:tc>
          <w:tcPr>
            <w:tcW w:w="10235" w:type="dxa"/>
            <w:tcBorders>
              <w:top w:val="dotted" w:sz="4" w:space="0" w:color="auto"/>
            </w:tcBorders>
          </w:tcPr>
          <w:p w14:paraId="16BDEF47" w14:textId="77777777" w:rsidR="00B14DB9" w:rsidRDefault="00726830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B0A0FA" wp14:editId="031C720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8255</wp:posOffset>
                      </wp:positionV>
                      <wp:extent cx="6486525" cy="0"/>
                      <wp:effectExtent l="9525" t="5080" r="9525" b="1397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B829D40" id="AutoShape 8" o:spid="_x0000_s1026" type="#_x0000_t32" style="position:absolute;left:0;text-align:left;margin-left:-4.3pt;margin-top:-.65pt;width:51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"/>
                  </w:pict>
                </mc:Fallback>
              </mc:AlternateContent>
            </w:r>
            <w:r w:rsidR="004B11A7">
              <w:rPr>
                <w:rFonts w:hint="eastAsia"/>
                <w:sz w:val="24"/>
                <w:szCs w:val="24"/>
              </w:rPr>
              <w:t>【研究計画</w:t>
            </w:r>
            <w:r w:rsidR="00B14DB9" w:rsidRPr="000813FC">
              <w:rPr>
                <w:rFonts w:hint="eastAsia"/>
                <w:sz w:val="24"/>
                <w:szCs w:val="24"/>
              </w:rPr>
              <w:t>】</w:t>
            </w:r>
          </w:p>
          <w:p w14:paraId="0F91422D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2A4617C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073CA12D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BFFE7A1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6365F2BD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91E2209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40CAA41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24EC6A8A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CBFEB67" w14:textId="77777777" w:rsidR="0011629B" w:rsidRDefault="0011629B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09B69BE6" w14:textId="77777777" w:rsidR="0011629B" w:rsidRDefault="0011629B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D8772FD" w14:textId="77777777" w:rsidR="0011629B" w:rsidRDefault="0011629B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05322BD" w14:textId="77777777" w:rsidR="004B11A7" w:rsidRDefault="00726830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4E92BC" wp14:editId="6260389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6525</wp:posOffset>
                      </wp:positionV>
                      <wp:extent cx="6486525" cy="0"/>
                      <wp:effectExtent l="9525" t="6985" r="9525" b="1206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ADD8A86" id="AutoShape 9" o:spid="_x0000_s1026" type="#_x0000_t32" style="position:absolute;left:0;text-align:left;margin-left:-4.3pt;margin-top:10.75pt;width:51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"/>
                  </w:pict>
                </mc:Fallback>
              </mc:AlternateContent>
            </w:r>
          </w:p>
          <w:p w14:paraId="6068636E" w14:textId="77777777" w:rsidR="004B11A7" w:rsidRDefault="0011629B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これまでの研究成果</w:t>
            </w:r>
            <w:r w:rsidRPr="000813FC">
              <w:rPr>
                <w:rFonts w:hint="eastAsia"/>
                <w:sz w:val="24"/>
                <w:szCs w:val="24"/>
              </w:rPr>
              <w:t>】</w:t>
            </w:r>
          </w:p>
          <w:p w14:paraId="1FBB6AB3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3F9128A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5493D35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5BDE482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0F4294A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61E0E275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0B5C95F9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9F22168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8F89C93" w14:textId="77777777" w:rsidR="0011629B" w:rsidRDefault="0011629B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49B8EBD" w14:textId="77777777" w:rsidR="004B11A7" w:rsidRPr="000813FC" w:rsidRDefault="00726830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68318E" wp14:editId="5841E49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0</wp:posOffset>
                      </wp:positionV>
                      <wp:extent cx="6486525" cy="0"/>
                      <wp:effectExtent l="9525" t="6985" r="9525" b="1206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E147FE" id="AutoShape 7" o:spid="_x0000_s1026" type="#_x0000_t32" style="position:absolute;left:0;text-align:left;margin-left:-4.3pt;margin-top:8.5pt;width:51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"/>
                  </w:pict>
                </mc:Fallback>
              </mc:AlternateContent>
            </w:r>
          </w:p>
          <w:p w14:paraId="6EBFD29B" w14:textId="77777777" w:rsidR="00B14DB9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研究者の</w:t>
            </w:r>
            <w:r w:rsidR="0011629B">
              <w:rPr>
                <w:rFonts w:hint="eastAsia"/>
                <w:sz w:val="24"/>
                <w:szCs w:val="24"/>
              </w:rPr>
              <w:t>本研究に関連する</w:t>
            </w:r>
            <w:r w:rsidRPr="000813FC">
              <w:rPr>
                <w:rFonts w:hint="eastAsia"/>
                <w:sz w:val="24"/>
                <w:szCs w:val="24"/>
              </w:rPr>
              <w:t>研究業績リスト】（学会発表を含む）</w:t>
            </w:r>
          </w:p>
          <w:p w14:paraId="4FFF7E5E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79FB1F2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647A4390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417EE36C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BE78698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C233F53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2F411F48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059D59C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4164B450" w14:textId="77777777" w:rsidR="004B11A7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4F66379B" w14:textId="77777777" w:rsidR="004B11A7" w:rsidRPr="000813FC" w:rsidRDefault="004B11A7" w:rsidP="0023305E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27D4240F" w14:textId="77777777" w:rsidR="00632A4B" w:rsidRPr="00C713DC" w:rsidRDefault="00522EF3" w:rsidP="00C713DC">
      <w:pPr>
        <w:widowControl/>
        <w:jc w:val="center"/>
        <w:rPr>
          <w:sz w:val="21"/>
          <w:szCs w:val="21"/>
        </w:rPr>
      </w:pPr>
      <w:r>
        <w:rPr>
          <w:rFonts w:hint="eastAsia"/>
        </w:rPr>
        <w:t>-</w:t>
      </w:r>
      <w:r w:rsidRPr="00404FDD">
        <w:rPr>
          <w:rFonts w:hint="eastAsia"/>
          <w:b/>
        </w:rPr>
        <w:t>２</w:t>
      </w:r>
      <w:r>
        <w:rPr>
          <w:rFonts w:hint="eastAsia"/>
        </w:rPr>
        <w:t>-</w:t>
      </w:r>
    </w:p>
    <w:sectPr w:rsidR="00632A4B" w:rsidRPr="00C713DC" w:rsidSect="00B14DB9">
      <w:headerReference w:type="even" r:id="rId7"/>
      <w:headerReference w:type="default" r:id="rId8"/>
      <w:pgSz w:w="11906" w:h="16838" w:code="9"/>
      <w:pgMar w:top="1134" w:right="295" w:bottom="289" w:left="289" w:header="964" w:footer="284" w:gutter="567"/>
      <w:pgNumType w:fmt="decimalFullWidth"/>
      <w:cols w:space="425"/>
      <w:docGrid w:type="linesAndChars" w:linePitch="250" w:charSpace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44C9" w14:textId="77777777" w:rsidR="00186DAF" w:rsidRDefault="00186DAF" w:rsidP="00B14DB9">
      <w:r>
        <w:separator/>
      </w:r>
    </w:p>
  </w:endnote>
  <w:endnote w:type="continuationSeparator" w:id="0">
    <w:p w14:paraId="094AFF13" w14:textId="77777777" w:rsidR="00186DAF" w:rsidRDefault="00186DAF" w:rsidP="00B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DB6D" w14:textId="77777777" w:rsidR="00186DAF" w:rsidRDefault="00186DAF" w:rsidP="00B14DB9">
      <w:r>
        <w:separator/>
      </w:r>
    </w:p>
  </w:footnote>
  <w:footnote w:type="continuationSeparator" w:id="0">
    <w:p w14:paraId="7D7D92CB" w14:textId="77777777" w:rsidR="00186DAF" w:rsidRDefault="00186DAF" w:rsidP="00B1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6D05" w14:textId="77777777" w:rsidR="00A0748F" w:rsidRPr="000C117E" w:rsidRDefault="00726830" w:rsidP="00FA67F6">
    <w:pPr>
      <w:pStyle w:val="a3"/>
      <w:ind w:leftChars="80" w:left="160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C1584F" wp14:editId="0165A4A5">
              <wp:simplePos x="0" y="0"/>
              <wp:positionH relativeFrom="page">
                <wp:posOffset>7148195</wp:posOffset>
              </wp:positionH>
              <wp:positionV relativeFrom="page">
                <wp:posOffset>3813175</wp:posOffset>
              </wp:positionV>
              <wp:extent cx="198120" cy="3097530"/>
              <wp:effectExtent l="13970" t="12700" r="6985" b="1397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3097530"/>
                        <a:chOff x="358" y="6007"/>
                        <a:chExt cx="312" cy="4878"/>
                      </a:xfrm>
                    </wpg:grpSpPr>
                    <wps:wsp>
                      <wps:cNvPr id="2" name="Oval 20"/>
                      <wps:cNvSpPr>
                        <a:spLocks noChangeArrowheads="1"/>
                      </wps:cNvSpPr>
                      <wps:spPr bwMode="auto">
                        <a:xfrm>
                          <a:off x="358" y="6007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Oval 21"/>
                      <wps:cNvSpPr>
                        <a:spLocks noChangeArrowheads="1"/>
                      </wps:cNvSpPr>
                      <wps:spPr bwMode="auto">
                        <a:xfrm>
                          <a:off x="358" y="10573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4A383C2" id="Group 19" o:spid="_x0000_s1026" style="position:absolute;left:0;text-align:left;margin-left:562.85pt;margin-top:300.25pt;width:15.6pt;height:243.9pt;z-index:251662336;mso-position-horizontal-relative:page;mso-position-vertical-relative:page" coordorigin="358,6007" coordsize="312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">
              <v:oval id="Oval 20" o:spid="_x0000_s1027" style="position:absolute;left:358;top:600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" filled="f" strokeweight=".5pt">
                <v:stroke dashstyle="dash"/>
                <v:textbox inset="5.85pt,.7pt,5.85pt,.7pt"/>
              </v:oval>
              <v:oval id="Oval 21" o:spid="_x0000_s1028" style="position:absolute;left:358;top:10573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" filled="f" strokeweight=".5pt">
                <v:stroke dashstyle="dash"/>
                <v:textbox inset="5.85pt,.7pt,5.85pt,.7pt"/>
              </v:oval>
              <w10:wrap anchorx="page" anchory="page"/>
            </v:group>
          </w:pict>
        </mc:Fallback>
      </mc:AlternateContent>
    </w:r>
    <w:r w:rsidR="00637BF6" w:rsidRPr="004E31AD">
      <w:rPr>
        <w:rFonts w:hint="eastAsia"/>
        <w:sz w:val="16"/>
        <w:szCs w:val="16"/>
      </w:rPr>
      <w:t>（</w:t>
    </w:r>
    <w:r w:rsidR="00637BF6">
      <w:rPr>
        <w:rFonts w:hint="eastAsia"/>
        <w:sz w:val="16"/>
        <w:szCs w:val="16"/>
      </w:rPr>
      <w:t>研助</w:t>
    </w:r>
    <w:r w:rsidR="00637BF6" w:rsidRPr="004E31AD">
      <w:rPr>
        <w:rFonts w:hint="eastAsia"/>
        <w:sz w:val="16"/>
        <w:szCs w:val="16"/>
      </w:rPr>
      <w:t>－</w:t>
    </w:r>
    <w:r w:rsidR="00652EFA" w:rsidRPr="000C117E">
      <w:rPr>
        <w:rStyle w:val="a5"/>
        <w:sz w:val="16"/>
        <w:szCs w:val="16"/>
      </w:rPr>
      <w:fldChar w:fldCharType="begin"/>
    </w:r>
    <w:r w:rsidR="00637BF6" w:rsidRPr="000C117E">
      <w:rPr>
        <w:rStyle w:val="a5"/>
        <w:sz w:val="16"/>
        <w:szCs w:val="16"/>
      </w:rPr>
      <w:instrText xml:space="preserve"> PAGE </w:instrText>
    </w:r>
    <w:r w:rsidR="00652EFA" w:rsidRPr="000C117E">
      <w:rPr>
        <w:rStyle w:val="a5"/>
        <w:sz w:val="16"/>
        <w:szCs w:val="16"/>
      </w:rPr>
      <w:fldChar w:fldCharType="separate"/>
    </w:r>
    <w:r w:rsidR="00637BF6">
      <w:rPr>
        <w:rStyle w:val="a5"/>
        <w:rFonts w:hint="eastAsia"/>
        <w:noProof/>
        <w:sz w:val="16"/>
        <w:szCs w:val="16"/>
      </w:rPr>
      <w:t>４</w:t>
    </w:r>
    <w:r w:rsidR="00652EFA" w:rsidRPr="000C117E">
      <w:rPr>
        <w:rStyle w:val="a5"/>
        <w:sz w:val="16"/>
        <w:szCs w:val="16"/>
      </w:rPr>
      <w:fldChar w:fldCharType="end"/>
    </w:r>
    <w:r w:rsidR="00637BF6" w:rsidRPr="004E31AD">
      <w:rPr>
        <w:rFonts w:hint="eastAsia"/>
        <w:sz w:val="16"/>
        <w:szCs w:val="1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E856" w14:textId="77777777" w:rsidR="00A0748F" w:rsidRPr="004E31AD" w:rsidRDefault="00A0748F" w:rsidP="00A022E4">
    <w:pPr>
      <w:pStyle w:val="a3"/>
      <w:ind w:rightChars="132" w:right="264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B9"/>
    <w:rsid w:val="00061B44"/>
    <w:rsid w:val="00094937"/>
    <w:rsid w:val="000A555A"/>
    <w:rsid w:val="0011629B"/>
    <w:rsid w:val="00186DAF"/>
    <w:rsid w:val="003F67C8"/>
    <w:rsid w:val="00402AAA"/>
    <w:rsid w:val="00404FDD"/>
    <w:rsid w:val="00460B4F"/>
    <w:rsid w:val="004B0F58"/>
    <w:rsid w:val="004B11A7"/>
    <w:rsid w:val="005079AA"/>
    <w:rsid w:val="00522EF3"/>
    <w:rsid w:val="005359DF"/>
    <w:rsid w:val="005517D0"/>
    <w:rsid w:val="00584D6E"/>
    <w:rsid w:val="005D45FF"/>
    <w:rsid w:val="0062499A"/>
    <w:rsid w:val="00632A4B"/>
    <w:rsid w:val="00637BF6"/>
    <w:rsid w:val="00652EFA"/>
    <w:rsid w:val="006700CF"/>
    <w:rsid w:val="0068436A"/>
    <w:rsid w:val="006A2BC4"/>
    <w:rsid w:val="00726830"/>
    <w:rsid w:val="00767209"/>
    <w:rsid w:val="00794735"/>
    <w:rsid w:val="007D2761"/>
    <w:rsid w:val="0080622A"/>
    <w:rsid w:val="008255EC"/>
    <w:rsid w:val="009667CC"/>
    <w:rsid w:val="00A022E4"/>
    <w:rsid w:val="00A0748F"/>
    <w:rsid w:val="00A42A1C"/>
    <w:rsid w:val="00A66139"/>
    <w:rsid w:val="00AA3EE6"/>
    <w:rsid w:val="00AF1A83"/>
    <w:rsid w:val="00B14DB9"/>
    <w:rsid w:val="00C260D8"/>
    <w:rsid w:val="00C32EA1"/>
    <w:rsid w:val="00C4787F"/>
    <w:rsid w:val="00C50C9C"/>
    <w:rsid w:val="00C713DC"/>
    <w:rsid w:val="00C953A9"/>
    <w:rsid w:val="00CF4E8B"/>
    <w:rsid w:val="00D12203"/>
    <w:rsid w:val="00D56057"/>
    <w:rsid w:val="00D637F4"/>
    <w:rsid w:val="00D80ED0"/>
    <w:rsid w:val="00DB75A2"/>
    <w:rsid w:val="00DC1EE7"/>
    <w:rsid w:val="00E073BA"/>
    <w:rsid w:val="00E22595"/>
    <w:rsid w:val="00E42209"/>
    <w:rsid w:val="00E45EB5"/>
    <w:rsid w:val="00E67B99"/>
    <w:rsid w:val="00EC47A4"/>
    <w:rsid w:val="00ED2B24"/>
    <w:rsid w:val="00F12809"/>
    <w:rsid w:val="00F405F1"/>
    <w:rsid w:val="00F93176"/>
    <w:rsid w:val="00F9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C40EA"/>
  <w15:docId w15:val="{D95B8CB7-DC71-5C40-B6B7-5B1C48CE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DB9"/>
    <w:pPr>
      <w:widowControl w:val="0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4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14DB9"/>
    <w:rPr>
      <w:rFonts w:ascii="ＭＳ 明朝" w:eastAsia="ＭＳ 明朝" w:hAnsi="Century" w:cs="Times New Roman"/>
      <w:sz w:val="20"/>
      <w:szCs w:val="20"/>
    </w:rPr>
  </w:style>
  <w:style w:type="character" w:styleId="a5">
    <w:name w:val="page number"/>
    <w:basedOn w:val="a0"/>
    <w:rsid w:val="00B14DB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14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DB9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5F0B-8E1B-4857-816F-4BE199B5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授室</dc:creator>
  <cp:lastModifiedBy>NISHIJIMA MIHO</cp:lastModifiedBy>
  <cp:revision>3</cp:revision>
  <cp:lastPrinted>2025-05-19T04:37:00Z</cp:lastPrinted>
  <dcterms:created xsi:type="dcterms:W3CDTF">2025-05-19T04:51:00Z</dcterms:created>
  <dcterms:modified xsi:type="dcterms:W3CDTF">2025-05-19T07:33:00Z</dcterms:modified>
</cp:coreProperties>
</file>